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4890" w14:textId="77777777" w:rsidR="006E31A1" w:rsidRPr="00A863E8" w:rsidRDefault="006E31A1" w:rsidP="006E31A1">
      <w:pPr>
        <w:pStyle w:val="a3"/>
        <w:rPr>
          <w:b/>
          <w:sz w:val="24"/>
          <w:szCs w:val="24"/>
        </w:rPr>
      </w:pPr>
      <w:r w:rsidRPr="00A863E8">
        <w:rPr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14:paraId="0B83781C" w14:textId="77777777" w:rsidR="006E31A1" w:rsidRPr="00A863E8" w:rsidRDefault="006E31A1" w:rsidP="006E31A1">
      <w:pPr>
        <w:pStyle w:val="a3"/>
        <w:rPr>
          <w:b/>
          <w:sz w:val="24"/>
          <w:szCs w:val="24"/>
        </w:rPr>
      </w:pPr>
      <w:r w:rsidRPr="00A863E8">
        <w:rPr>
          <w:b/>
          <w:sz w:val="24"/>
          <w:szCs w:val="24"/>
        </w:rPr>
        <w:t>Ярославской области</w:t>
      </w:r>
    </w:p>
    <w:p w14:paraId="4DA37BB3" w14:textId="77777777" w:rsidR="006E31A1" w:rsidRPr="00A863E8" w:rsidRDefault="006E31A1" w:rsidP="006E31A1">
      <w:pPr>
        <w:jc w:val="center"/>
        <w:rPr>
          <w:b/>
        </w:rPr>
      </w:pPr>
      <w:r w:rsidRPr="00A863E8">
        <w:rPr>
          <w:b/>
        </w:rPr>
        <w:t>Ярославский градостроительный колледж</w:t>
      </w:r>
    </w:p>
    <w:p w14:paraId="13CD5E58" w14:textId="77777777" w:rsidR="006E31A1" w:rsidRPr="00A863E8" w:rsidRDefault="006E31A1" w:rsidP="006E31A1">
      <w:pPr>
        <w:jc w:val="center"/>
        <w:rPr>
          <w:b/>
        </w:rPr>
      </w:pPr>
    </w:p>
    <w:p w14:paraId="48A9010D" w14:textId="77777777" w:rsidR="006E31A1" w:rsidRPr="00A863E8" w:rsidRDefault="006E31A1" w:rsidP="006E31A1">
      <w:pPr>
        <w:jc w:val="center"/>
        <w:rPr>
          <w:b/>
        </w:rPr>
      </w:pPr>
      <w:r w:rsidRPr="00A863E8">
        <w:rPr>
          <w:b/>
        </w:rPr>
        <w:t>ГРАФИК ДИПЛОМНЫХ КОНСУЛЬТАЦИЙ</w:t>
      </w:r>
    </w:p>
    <w:p w14:paraId="169A3A93" w14:textId="77777777" w:rsidR="006E31A1" w:rsidRPr="00A863E8" w:rsidRDefault="006E31A1" w:rsidP="006E31A1">
      <w:r w:rsidRPr="00A863E8">
        <w:t>4 курса</w:t>
      </w:r>
      <w:r w:rsidRPr="00A863E8">
        <w:tab/>
      </w:r>
      <w:r w:rsidRPr="00A863E8">
        <w:tab/>
      </w:r>
      <w:r w:rsidRPr="00A863E8">
        <w:tab/>
      </w:r>
      <w:r w:rsidRPr="00A863E8">
        <w:tab/>
      </w:r>
      <w:r w:rsidRPr="00A863E8">
        <w:tab/>
        <w:t xml:space="preserve">         группы МГ1-41 </w:t>
      </w:r>
    </w:p>
    <w:p w14:paraId="006E641F" w14:textId="1464F0C5" w:rsidR="006E31A1" w:rsidRPr="00A863E8" w:rsidRDefault="006E31A1" w:rsidP="000C0811">
      <w:r w:rsidRPr="00A863E8">
        <w:t>Специальность 08.02.08 Монтаж и эксплуатация оборудования и систем газоснабжения          Преподаватель Зуева Елена Михайловна</w:t>
      </w:r>
      <w:r w:rsidR="00FF75C6">
        <w:t xml:space="preserve"> </w:t>
      </w:r>
    </w:p>
    <w:tbl>
      <w:tblPr>
        <w:tblW w:w="9956" w:type="dxa"/>
        <w:tblInd w:w="-601" w:type="dxa"/>
        <w:tblLook w:val="04A0" w:firstRow="1" w:lastRow="0" w:firstColumn="1" w:lastColumn="0" w:noHBand="0" w:noVBand="1"/>
      </w:tblPr>
      <w:tblGrid>
        <w:gridCol w:w="9512"/>
        <w:gridCol w:w="222"/>
        <w:gridCol w:w="222"/>
      </w:tblGrid>
      <w:tr w:rsidR="006E31A1" w14:paraId="71F5B011" w14:textId="77777777" w:rsidTr="00A863E8">
        <w:tc>
          <w:tcPr>
            <w:tcW w:w="9512" w:type="dxa"/>
          </w:tcPr>
          <w:tbl>
            <w:tblPr>
              <w:tblW w:w="9286" w:type="dxa"/>
              <w:tblLook w:val="04A0" w:firstRow="1" w:lastRow="0" w:firstColumn="1" w:lastColumn="0" w:noHBand="0" w:noVBand="1"/>
            </w:tblPr>
            <w:tblGrid>
              <w:gridCol w:w="856"/>
              <w:gridCol w:w="724"/>
              <w:gridCol w:w="1110"/>
              <w:gridCol w:w="966"/>
              <w:gridCol w:w="5630"/>
            </w:tblGrid>
            <w:tr w:rsidR="00A40C43" w14:paraId="4D8C29CA" w14:textId="77777777" w:rsidTr="00FF75C6">
              <w:trPr>
                <w:trHeight w:val="630"/>
              </w:trPr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3A971" w14:textId="77777777" w:rsidR="00A40C43" w:rsidRDefault="00A40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нь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82605" w14:textId="77777777" w:rsidR="00A40C43" w:rsidRDefault="00A40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ры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78E96" w14:textId="77777777" w:rsidR="00A40C43" w:rsidRDefault="00A40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-во часов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5B6A2" w14:textId="77777777" w:rsidR="00A40C43" w:rsidRDefault="00A40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дел консультирования</w:t>
                  </w:r>
                </w:p>
              </w:tc>
            </w:tr>
            <w:tr w:rsidR="00A40C43" w14:paraId="7B16EACB" w14:textId="77777777" w:rsidTr="00FF75C6">
              <w:trPr>
                <w:trHeight w:val="315"/>
              </w:trPr>
              <w:tc>
                <w:tcPr>
                  <w:tcW w:w="8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BF90F" w14:textId="77777777" w:rsidR="00A40C43" w:rsidRDefault="00A40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52FE83A6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D50EC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,3,4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62A80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95641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четно-конструктивная часть и</w:t>
                  </w:r>
                </w:p>
                <w:p w14:paraId="7E6EC8B6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руководство дипломным проектом</w:t>
                  </w:r>
                </w:p>
              </w:tc>
            </w:tr>
            <w:tr w:rsidR="00A40C43" w14:paraId="51E28BA7" w14:textId="77777777" w:rsidTr="00FF75C6">
              <w:trPr>
                <w:trHeight w:val="31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3A778A" w14:textId="77777777" w:rsidR="00A40C43" w:rsidRDefault="00A40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1308C479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6198B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,3,4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EBD31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CD685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четно-конструктивная часть и </w:t>
                  </w:r>
                </w:p>
                <w:p w14:paraId="691E7E5C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уководство дипломным проектом</w:t>
                  </w:r>
                </w:p>
              </w:tc>
            </w:tr>
            <w:tr w:rsidR="00A40C43" w14:paraId="6199889B" w14:textId="77777777" w:rsidTr="00FF75C6">
              <w:trPr>
                <w:trHeight w:val="31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1465A6" w14:textId="77777777" w:rsidR="00A40C43" w:rsidRDefault="00A40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588C854B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26EFB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,3,4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859C5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89216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четно-конструктивная часть и </w:t>
                  </w:r>
                </w:p>
                <w:p w14:paraId="627946AF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уководство дипломным проектом</w:t>
                  </w:r>
                </w:p>
              </w:tc>
            </w:tr>
            <w:tr w:rsidR="00A40C43" w14:paraId="0F5859CC" w14:textId="77777777" w:rsidTr="00FF75C6">
              <w:trPr>
                <w:trHeight w:val="31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1A84C3" w14:textId="77777777" w:rsidR="00A40C43" w:rsidRDefault="00A40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4664209B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3A624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,3,4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95FA9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7B327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четно-конструктивная часть и </w:t>
                  </w:r>
                </w:p>
                <w:p w14:paraId="48D0DA6D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уководство дипломным проектом</w:t>
                  </w:r>
                </w:p>
              </w:tc>
            </w:tr>
            <w:tr w:rsidR="00A40C43" w14:paraId="104C1F34" w14:textId="77777777" w:rsidTr="00FF75C6">
              <w:trPr>
                <w:trHeight w:val="31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79A48D" w14:textId="77777777" w:rsidR="00A40C43" w:rsidRDefault="00A40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14AA8CF7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EAE1A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,3,4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A1B7F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DC14F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четно-конструктивная часть и </w:t>
                  </w:r>
                </w:p>
                <w:p w14:paraId="4F8DDC60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уководство дипломным проектом</w:t>
                  </w:r>
                </w:p>
              </w:tc>
            </w:tr>
            <w:tr w:rsidR="00A40C43" w14:paraId="1E793430" w14:textId="77777777" w:rsidTr="00FF75C6">
              <w:trPr>
                <w:trHeight w:val="31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55B693" w14:textId="77777777" w:rsidR="00A40C43" w:rsidRDefault="00A40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1A4A1772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2356D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,3,4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8553C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AD94F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четно-конструктивная часть и </w:t>
                  </w:r>
                </w:p>
                <w:p w14:paraId="101F5E81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уководство дипломным проектом</w:t>
                  </w:r>
                </w:p>
              </w:tc>
            </w:tr>
            <w:tr w:rsidR="00A40C43" w14:paraId="3874838C" w14:textId="77777777" w:rsidTr="00FF75C6">
              <w:trPr>
                <w:trHeight w:val="31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D3C731" w14:textId="77777777" w:rsidR="00A40C43" w:rsidRDefault="00A40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198D6DA8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B48B1D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,3,4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9C381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E2240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нтажное проектирование и</w:t>
                  </w:r>
                </w:p>
                <w:p w14:paraId="02D4CACB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руководство дипломным проектом</w:t>
                  </w:r>
                </w:p>
              </w:tc>
            </w:tr>
            <w:tr w:rsidR="00A40C43" w14:paraId="16678AFA" w14:textId="77777777" w:rsidTr="00FF75C6">
              <w:trPr>
                <w:trHeight w:val="31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E7555F" w14:textId="77777777" w:rsidR="00A40C43" w:rsidRDefault="00A40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0DC3013F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13784D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,3,4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ACE1B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1BB20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онтажное проектирование и </w:t>
                  </w:r>
                </w:p>
                <w:p w14:paraId="413481E2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уководство дипломным проектом</w:t>
                  </w:r>
                </w:p>
              </w:tc>
            </w:tr>
            <w:tr w:rsidR="00A40C43" w14:paraId="3D0D3DAE" w14:textId="77777777" w:rsidTr="00FF75C6">
              <w:trPr>
                <w:trHeight w:val="31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4B646D" w14:textId="77777777" w:rsidR="00A40C43" w:rsidRDefault="00A40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705867A3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CC158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,3,4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1FA73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1F16E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нтажное проектирование и</w:t>
                  </w:r>
                </w:p>
                <w:p w14:paraId="6EA7F920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руководство дипломным проектом</w:t>
                  </w:r>
                </w:p>
              </w:tc>
            </w:tr>
            <w:tr w:rsidR="00A40C43" w14:paraId="7ED69C61" w14:textId="77777777" w:rsidTr="00FF75C6">
              <w:trPr>
                <w:trHeight w:val="31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041C32" w14:textId="77777777" w:rsidR="00A40C43" w:rsidRDefault="00A40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78BA77C9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92611E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,3,4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4828F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16671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онтажное проектирование и </w:t>
                  </w:r>
                </w:p>
                <w:p w14:paraId="0A33C343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уководство дипломным проектом</w:t>
                  </w:r>
                </w:p>
              </w:tc>
            </w:tr>
            <w:tr w:rsidR="00A40C43" w14:paraId="4724FE18" w14:textId="77777777" w:rsidTr="00FF75C6">
              <w:trPr>
                <w:trHeight w:val="31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3A3A8A" w14:textId="77777777" w:rsidR="00A40C43" w:rsidRDefault="00A40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76E47900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02F008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,3,4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F46A3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5ABFD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онтажное проектирование и </w:t>
                  </w:r>
                </w:p>
                <w:p w14:paraId="36A3DB68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уководство дипломным проектом</w:t>
                  </w:r>
                </w:p>
              </w:tc>
            </w:tr>
            <w:tr w:rsidR="00A40C43" w14:paraId="52F3752C" w14:textId="77777777" w:rsidTr="00FF75C6">
              <w:trPr>
                <w:trHeight w:val="31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34CC56" w14:textId="77777777" w:rsidR="00A40C43" w:rsidRDefault="00A40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118FF57B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C93B6F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,3,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A03A9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B71A4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нтажное проектирование</w:t>
                  </w:r>
                </w:p>
              </w:tc>
            </w:tr>
            <w:tr w:rsidR="00A40C43" w14:paraId="2B8835AA" w14:textId="77777777" w:rsidTr="00FF75C6">
              <w:trPr>
                <w:trHeight w:val="315"/>
              </w:trPr>
              <w:tc>
                <w:tcPr>
                  <w:tcW w:w="8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2F598" w14:textId="77777777" w:rsidR="00A40C43" w:rsidRDefault="00A40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7DF4B589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5497F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,3,4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16961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4525B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производства работ</w:t>
                  </w:r>
                </w:p>
              </w:tc>
            </w:tr>
            <w:tr w:rsidR="00A40C43" w14:paraId="0B2304F7" w14:textId="77777777" w:rsidTr="00FF75C6">
              <w:trPr>
                <w:trHeight w:val="31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7F94F9" w14:textId="77777777" w:rsidR="00A40C43" w:rsidRDefault="00A40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7082E29B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C3F74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,3,4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B3BC0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02332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производства работ</w:t>
                  </w:r>
                </w:p>
              </w:tc>
            </w:tr>
            <w:tr w:rsidR="00A40C43" w14:paraId="45A58E6D" w14:textId="77777777" w:rsidTr="00FF75C6">
              <w:trPr>
                <w:trHeight w:val="31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823C5D" w14:textId="77777777" w:rsidR="00A40C43" w:rsidRDefault="00A40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7452A44F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65374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,3,4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C3A38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24F35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производства работ</w:t>
                  </w:r>
                </w:p>
              </w:tc>
            </w:tr>
            <w:tr w:rsidR="00A40C43" w14:paraId="29F9BD2B" w14:textId="77777777" w:rsidTr="00FF75C6">
              <w:trPr>
                <w:trHeight w:val="31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55D445" w14:textId="77777777" w:rsidR="00A40C43" w:rsidRDefault="00A40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26BD51C1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6282A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,3,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F9EEF" w14:textId="695A7E0E" w:rsidR="00A40C43" w:rsidRPr="000C0811" w:rsidRDefault="000C0811">
                  <w:pPr>
                    <w:jc w:val="right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6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12232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производства работ</w:t>
                  </w:r>
                </w:p>
              </w:tc>
            </w:tr>
            <w:tr w:rsidR="00A40C43" w14:paraId="1607B1C4" w14:textId="77777777" w:rsidTr="00FF75C6">
              <w:trPr>
                <w:trHeight w:val="31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DAEEC3" w14:textId="77777777" w:rsidR="00A40C43" w:rsidRDefault="00A40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2606AE5F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C2BFB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,3,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0223D" w14:textId="0FB43498" w:rsidR="00A40C43" w:rsidRPr="000C0811" w:rsidRDefault="000C0811">
                  <w:pPr>
                    <w:jc w:val="right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6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E40C5" w14:textId="77777777" w:rsidR="00A40C43" w:rsidRDefault="00A40C43" w:rsidP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храна окружающей среды</w:t>
                  </w:r>
                </w:p>
              </w:tc>
            </w:tr>
            <w:tr w:rsidR="00A40C43" w14:paraId="7FF9FF3D" w14:textId="77777777" w:rsidTr="00FF75C6">
              <w:trPr>
                <w:trHeight w:val="31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3B6AC5" w14:textId="77777777" w:rsidR="00A40C43" w:rsidRDefault="00A40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427BD4BE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D5A50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,3,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E6802" w14:textId="4A4B30CB" w:rsidR="00A40C43" w:rsidRPr="000C0811" w:rsidRDefault="000C0811">
                  <w:pPr>
                    <w:jc w:val="right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6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8F05D" w14:textId="77777777" w:rsidR="00A40C43" w:rsidRDefault="00A40C43" w:rsidP="00BC419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храна окружающей среды</w:t>
                  </w:r>
                </w:p>
              </w:tc>
            </w:tr>
            <w:tr w:rsidR="00A40C43" w14:paraId="3377F3BF" w14:textId="77777777" w:rsidTr="00FF75C6">
              <w:trPr>
                <w:trHeight w:val="391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C1D719" w14:textId="77777777" w:rsidR="00A40C43" w:rsidRDefault="00A40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0B65B161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27ACD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,3 (4,5)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DFCE4" w14:textId="2B7BCFDF" w:rsidR="00A40C43" w:rsidRPr="000C0811" w:rsidRDefault="000C0811">
                  <w:pPr>
                    <w:jc w:val="right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4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1B7850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храна окружающей среды,</w:t>
                  </w:r>
                </w:p>
                <w:p w14:paraId="0BE38BD4" w14:textId="4FA2C044" w:rsidR="00A40C43" w:rsidRDefault="00A40C43">
                  <w:pPr>
                    <w:rPr>
                      <w:color w:val="000000"/>
                    </w:rPr>
                  </w:pPr>
                </w:p>
              </w:tc>
            </w:tr>
            <w:tr w:rsidR="00A40C43" w14:paraId="5C179696" w14:textId="77777777" w:rsidTr="00FF75C6">
              <w:trPr>
                <w:trHeight w:val="31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CEB4EA" w14:textId="77777777" w:rsidR="00A40C43" w:rsidRDefault="00A40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63FF3645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1D6EC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,3 (4,5)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EFE1E" w14:textId="5450CC8F" w:rsidR="00A40C43" w:rsidRPr="000C0811" w:rsidRDefault="000C0811">
                  <w:pPr>
                    <w:jc w:val="right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4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78B55" w14:textId="77777777" w:rsidR="00A40C43" w:rsidRDefault="00A40C43" w:rsidP="00BC419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храна окружающей среды,</w:t>
                  </w:r>
                </w:p>
                <w:p w14:paraId="1E090BD4" w14:textId="31B6E119" w:rsidR="00A40C43" w:rsidRDefault="00A40C43" w:rsidP="00BC419B">
                  <w:pPr>
                    <w:rPr>
                      <w:color w:val="000000"/>
                    </w:rPr>
                  </w:pPr>
                </w:p>
              </w:tc>
            </w:tr>
            <w:tr w:rsidR="00A40C43" w14:paraId="41290FC7" w14:textId="77777777" w:rsidTr="00FF75C6">
              <w:trPr>
                <w:trHeight w:val="31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F8D8C7" w14:textId="77777777" w:rsidR="00A40C43" w:rsidRDefault="00A40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58A10D6D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D0536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,3 (4,5)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DB0B2" w14:textId="1C37C26B" w:rsidR="00A40C43" w:rsidRPr="000C0811" w:rsidRDefault="000C0811">
                  <w:pPr>
                    <w:jc w:val="right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4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092D3" w14:textId="77777777" w:rsidR="00A40C43" w:rsidRDefault="00A40C43" w:rsidP="00BC419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храна окружающей среды,</w:t>
                  </w:r>
                </w:p>
                <w:p w14:paraId="3E4D93BA" w14:textId="4FE6413D" w:rsidR="00A40C43" w:rsidRDefault="00A40C43" w:rsidP="00BC419B">
                  <w:pPr>
                    <w:rPr>
                      <w:color w:val="000000"/>
                    </w:rPr>
                  </w:pPr>
                </w:p>
              </w:tc>
            </w:tr>
            <w:tr w:rsidR="00A40C43" w14:paraId="1647B3FF" w14:textId="77777777" w:rsidTr="00FF75C6">
              <w:trPr>
                <w:trHeight w:val="31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4F0A86" w14:textId="77777777" w:rsidR="00A40C43" w:rsidRDefault="00A40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7653B096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A58A4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73FA7" w14:textId="77777777" w:rsidR="00A40C43" w:rsidRDefault="00A40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1CCB9" w14:textId="77777777" w:rsidR="00A40C43" w:rsidRDefault="00A40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защита</w:t>
                  </w:r>
                </w:p>
              </w:tc>
            </w:tr>
            <w:tr w:rsidR="00FF75C6" w14:paraId="7974B5DF" w14:textId="77777777" w:rsidTr="00FF75C6">
              <w:trPr>
                <w:trHeight w:val="31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7DA43A" w14:textId="77777777" w:rsidR="00FF75C6" w:rsidRDefault="00FF75C6" w:rsidP="00FF75C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</w:tcPr>
                <w:p w14:paraId="6D11FD30" w14:textId="16B25747" w:rsidR="00FF75C6" w:rsidRDefault="00FF75C6" w:rsidP="00FF75C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2B1C83" w14:textId="52CAFE68" w:rsidR="00FF75C6" w:rsidRDefault="00FF75C6" w:rsidP="00FF75C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F1B405" w14:textId="4C65CBF7" w:rsidR="00FF75C6" w:rsidRDefault="00FF75C6" w:rsidP="00FF75C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93E2E8" w14:textId="0F13B857" w:rsidR="00FF75C6" w:rsidRDefault="00FF75C6" w:rsidP="00FF75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защита</w:t>
                  </w:r>
                </w:p>
              </w:tc>
            </w:tr>
            <w:tr w:rsidR="00FF75C6" w14:paraId="53A54A7B" w14:textId="77777777" w:rsidTr="00FF75C6">
              <w:trPr>
                <w:trHeight w:val="31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7D0E87F" w14:textId="77777777" w:rsidR="00FF75C6" w:rsidRDefault="00FF75C6" w:rsidP="00FF75C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CE6F1"/>
                  <w:vAlign w:val="bottom"/>
                </w:tcPr>
                <w:p w14:paraId="04742615" w14:textId="53E231D7" w:rsidR="00FF75C6" w:rsidRDefault="00FF75C6" w:rsidP="00FF75C6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E5B437" w14:textId="07E0BDE8" w:rsidR="00FF75C6" w:rsidRDefault="00FF75C6" w:rsidP="00FF75C6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3F91D9" w14:textId="7EF13DE7" w:rsidR="00FF75C6" w:rsidRDefault="00FF75C6" w:rsidP="00FF75C6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CB1303" w14:textId="4AEA4610" w:rsidR="00FF75C6" w:rsidRDefault="00FF75C6" w:rsidP="00FF75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уководство 12 часов</w:t>
                  </w:r>
                </w:p>
              </w:tc>
            </w:tr>
            <w:tr w:rsidR="00FF75C6" w14:paraId="16F538AA" w14:textId="77777777" w:rsidTr="00FF75C6">
              <w:trPr>
                <w:trHeight w:val="31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C28362B" w14:textId="77777777" w:rsidR="00FF75C6" w:rsidRDefault="00FF75C6" w:rsidP="00FF75C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CE6F1"/>
                  <w:vAlign w:val="bottom"/>
                </w:tcPr>
                <w:p w14:paraId="3DB2DB60" w14:textId="77777777" w:rsidR="00FF75C6" w:rsidRDefault="00FF75C6" w:rsidP="00FF75C6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96BDDB" w14:textId="77777777" w:rsidR="00FF75C6" w:rsidRDefault="00FF75C6" w:rsidP="00FF75C6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FE3513" w14:textId="77777777" w:rsidR="00FF75C6" w:rsidRDefault="00FF75C6" w:rsidP="00FF75C6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4714C9" w14:textId="33E70004" w:rsidR="00FF75C6" w:rsidRDefault="00FF75C6" w:rsidP="00FF75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Экономическая часть 22 часа</w:t>
                  </w:r>
                </w:p>
              </w:tc>
            </w:tr>
            <w:tr w:rsidR="00FF75C6" w14:paraId="247C009A" w14:textId="77777777" w:rsidTr="00FF75C6">
              <w:trPr>
                <w:trHeight w:val="8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B8496F1" w14:textId="77777777" w:rsidR="00FF75C6" w:rsidRDefault="00FF75C6" w:rsidP="00FF75C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</w:tcPr>
                <w:p w14:paraId="589F8A5E" w14:textId="77777777" w:rsidR="00FF75C6" w:rsidRDefault="00FF75C6" w:rsidP="00FF75C6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8C2ADC" w14:textId="77777777" w:rsidR="00FF75C6" w:rsidRDefault="00FF75C6" w:rsidP="00FF75C6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553DA5" w14:textId="77777777" w:rsidR="00FF75C6" w:rsidRDefault="00FF75C6" w:rsidP="00FF75C6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2AC95F" w14:textId="503DD80D" w:rsidR="00FF75C6" w:rsidRDefault="00FF75C6" w:rsidP="00FF75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 210 часов</w:t>
                  </w:r>
                </w:p>
              </w:tc>
            </w:tr>
          </w:tbl>
          <w:p w14:paraId="07273C36" w14:textId="77777777" w:rsidR="006E31A1" w:rsidRDefault="006E31A1">
            <w:pPr>
              <w:rPr>
                <w:lang w:eastAsia="en-US"/>
              </w:rPr>
            </w:pPr>
          </w:p>
        </w:tc>
        <w:tc>
          <w:tcPr>
            <w:tcW w:w="222" w:type="dxa"/>
          </w:tcPr>
          <w:p w14:paraId="073D89D6" w14:textId="77777777" w:rsidR="006E31A1" w:rsidRDefault="006E31A1">
            <w:pPr>
              <w:rPr>
                <w:lang w:eastAsia="en-US"/>
              </w:rPr>
            </w:pPr>
          </w:p>
        </w:tc>
        <w:tc>
          <w:tcPr>
            <w:tcW w:w="222" w:type="dxa"/>
          </w:tcPr>
          <w:p w14:paraId="5EDD7C48" w14:textId="77777777" w:rsidR="006E31A1" w:rsidRDefault="006E31A1">
            <w:pPr>
              <w:rPr>
                <w:lang w:eastAsia="en-US"/>
              </w:rPr>
            </w:pPr>
          </w:p>
        </w:tc>
      </w:tr>
    </w:tbl>
    <w:p w14:paraId="48E39CAB" w14:textId="77777777" w:rsidR="00A863E8" w:rsidRDefault="00A863E8" w:rsidP="00A863E8">
      <w:pPr>
        <w:pStyle w:val="a5"/>
      </w:pPr>
      <w:r>
        <w:t>Заведующий монтажно-механическим отделением              Фокина Т.В.</w:t>
      </w:r>
    </w:p>
    <w:p w14:paraId="59C0807B" w14:textId="77777777" w:rsidR="00A863E8" w:rsidRPr="000C0811" w:rsidRDefault="00A863E8" w:rsidP="00A863E8">
      <w:pPr>
        <w:pStyle w:val="a5"/>
      </w:pPr>
      <w:r>
        <w:t>Руководитель кафедры ИНЖ и БЖ                                     Зевахина О.Б.</w:t>
      </w:r>
    </w:p>
    <w:p w14:paraId="79707B2D" w14:textId="77777777" w:rsidR="005D649C" w:rsidRDefault="005D649C" w:rsidP="00A863E8"/>
    <w:sectPr w:rsidR="005D6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B197" w14:textId="77777777" w:rsidR="00A064AA" w:rsidRDefault="00A064AA" w:rsidP="000C0811">
      <w:r>
        <w:separator/>
      </w:r>
    </w:p>
  </w:endnote>
  <w:endnote w:type="continuationSeparator" w:id="0">
    <w:p w14:paraId="4A9A2DDD" w14:textId="77777777" w:rsidR="00A064AA" w:rsidRDefault="00A064AA" w:rsidP="000C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10A6E" w14:textId="77777777" w:rsidR="00A064AA" w:rsidRDefault="00A064AA" w:rsidP="000C0811">
      <w:r>
        <w:separator/>
      </w:r>
    </w:p>
  </w:footnote>
  <w:footnote w:type="continuationSeparator" w:id="0">
    <w:p w14:paraId="36965DEB" w14:textId="77777777" w:rsidR="00A064AA" w:rsidRDefault="00A064AA" w:rsidP="000C0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BB"/>
    <w:rsid w:val="000852BB"/>
    <w:rsid w:val="000C0811"/>
    <w:rsid w:val="002A54AB"/>
    <w:rsid w:val="005D649C"/>
    <w:rsid w:val="006E31A1"/>
    <w:rsid w:val="00A064AA"/>
    <w:rsid w:val="00A40C43"/>
    <w:rsid w:val="00A863E8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513BC"/>
  <w15:docId w15:val="{714ABA5E-827A-4C82-BA4E-F9B3CE6A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31A1"/>
    <w:pPr>
      <w:keepNext/>
      <w:outlineLvl w:val="0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1A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6E31A1"/>
    <w:pPr>
      <w:jc w:val="center"/>
    </w:pPr>
    <w:rPr>
      <w:sz w:val="32"/>
      <w:szCs w:val="20"/>
      <w:lang w:eastAsia="en-US"/>
    </w:rPr>
  </w:style>
  <w:style w:type="character" w:customStyle="1" w:styleId="a4">
    <w:name w:val="Заголовок Знак"/>
    <w:basedOn w:val="a0"/>
    <w:link w:val="a3"/>
    <w:rsid w:val="006E31A1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0C0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0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0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08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A9FA-0A21-4174-8E0D-D69EA657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4</cp:revision>
  <dcterms:created xsi:type="dcterms:W3CDTF">2020-04-28T09:54:00Z</dcterms:created>
  <dcterms:modified xsi:type="dcterms:W3CDTF">2020-04-29T05:47:00Z</dcterms:modified>
</cp:coreProperties>
</file>